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下  第2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3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张家口财政志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